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93" w:rsidRDefault="00C6426B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328296</wp:posOffset>
            </wp:positionV>
            <wp:extent cx="1546860" cy="77152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de_horse_show_jumping_tournament_saddle_animal_luxury_stallion-521673.jpg!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30" cy="78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2359977" cy="1573318"/>
            <wp:effectExtent l="0" t="0" r="254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flinger-462510_960_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77" cy="157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050665</wp:posOffset>
            </wp:positionH>
            <wp:positionV relativeFrom="paragraph">
              <wp:posOffset>452755</wp:posOffset>
            </wp:positionV>
            <wp:extent cx="1212056" cy="809625"/>
            <wp:effectExtent l="0" t="0" r="762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estrian_equine_Farm_Field_Golden_Grass_Horse_Landscape-1623431.jpg!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5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45789</wp:posOffset>
            </wp:positionV>
            <wp:extent cx="1666240" cy="1249680"/>
            <wp:effectExtent l="0" t="0" r="0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ine_grass_eating_animal-523449.jpg!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485130</wp:posOffset>
            </wp:positionV>
            <wp:extent cx="2457450" cy="1641519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mping_horse_jockey_riding_equestrian_jump_barrier_outdoors_animal-517776.jpg!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85185</wp:posOffset>
            </wp:positionV>
            <wp:extent cx="3153728" cy="2102485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rse_jumping_horse_jump_equestrian_animal_rider_sport_competition-1092724.jpg!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2024380</wp:posOffset>
                </wp:positionH>
                <wp:positionV relativeFrom="paragraph">
                  <wp:posOffset>443230</wp:posOffset>
                </wp:positionV>
                <wp:extent cx="2105025" cy="1438275"/>
                <wp:effectExtent l="0" t="0" r="9525" b="9525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438275"/>
                          <a:chOff x="0" y="0"/>
                          <a:chExt cx="4885690" cy="5742940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690" cy="539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5399405"/>
                            <a:ext cx="48856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bookmarkStart w:id="0" w:name="_GoBack"/>
                            <w:p w:rsidR="00DA1F93" w:rsidRPr="00DA1F93" w:rsidRDefault="00DA1F93" w:rsidP="00DA1F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pl</w:instrText>
                              </w:r>
                              <w:bookmarkEnd w:id="0"/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.wikipedia.org/wiki/Kuc_Fell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A1F93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To zdjęc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A1F93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9" w:history="1">
                                <w:r w:rsidRPr="00DA1F9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2" o:spid="_x0000_s1026" style="position:absolute;margin-left:159.4pt;margin-top:34.9pt;width:165.75pt;height:113.25pt;z-index:-251649024;mso-position-horizontal-relative:margin;mso-width-relative:margin;mso-height-relative:margin" coordsize="48856,57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kAAAAAFJnaHRsb25nAAABf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RAAAAAAf/bAIQAAQEBAQEBAQEBAQEBAQEB&#10;AQEBAQEBAQEBAQEBAQEBAQEBAQEBAQEBAQEBAQICAgICAgICAgICAwMDAwMDAwMDAwEBAQEBAQEB&#10;AQEBAgIBAgIDAwMDAwMDAwMDAwMDAwMDAwMDAwMDAwMDAwMDAwMDAwMDAwMDAwMDAwMDAwMDAwMD&#10;/8AAEQgBpAF8AwERAAIRAQMRAf/dAAQAM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27" type="#_x0000_t75" style="position:absolute;width:48856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28" type="#_x0000_t202" style="position:absolute;top:53994;width:488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bookmarkStart w:id="1" w:name="_GoBack"/>
                      <w:p w:rsidR="00DA1F93" w:rsidRPr="00DA1F93" w:rsidRDefault="00DA1F93" w:rsidP="00DA1F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pl</w:instrText>
                        </w:r>
                        <w:bookmarkEnd w:id="1"/>
                        <w:r>
                          <w:rPr>
                            <w:sz w:val="18"/>
                            <w:szCs w:val="18"/>
                          </w:rPr>
                          <w:instrText xml:space="preserve">.wikipedia.org/wiki/Kuc_Fell"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DA1F93">
                          <w:rPr>
                            <w:rStyle w:val="Hipercze"/>
                            <w:sz w:val="18"/>
                            <w:szCs w:val="18"/>
                          </w:rPr>
                          <w:t>To zdjęcie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DA1F93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1" w:history="1">
                          <w:r w:rsidRPr="00DA1F93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066925</wp:posOffset>
            </wp:positionH>
            <wp:positionV relativeFrom="paragraph">
              <wp:posOffset>1881505</wp:posOffset>
            </wp:positionV>
            <wp:extent cx="2943225" cy="1770123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xels-photo-103543.jpeg?cs=srgb&amp;dl=jazda-konna-jezdziectwo-kon-103543.jpg&amp;fm=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7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371150" cy="1523365"/>
            <wp:effectExtent l="0" t="0" r="0" b="63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rses_potranco_colt-896119.jpg!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5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3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85520</wp:posOffset>
            </wp:positionH>
            <wp:positionV relativeFrom="paragraph">
              <wp:posOffset>390525</wp:posOffset>
            </wp:positionV>
            <wp:extent cx="3019425" cy="17047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se-trials-379466_960_7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0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91055</wp:posOffset>
            </wp:positionV>
            <wp:extent cx="2143125" cy="14471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ses_for_two_coupling_stallion_eat_paddock_brown_meadow-614784.jpg!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1F9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32535</wp:posOffset>
            </wp:positionV>
            <wp:extent cx="3245699" cy="2391874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tilly_jump_show_jumping_fuchs_tournament_reiter_equestrian-556934.jpg!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99" cy="239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91865</wp:posOffset>
            </wp:positionV>
            <wp:extent cx="5572126" cy="371475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_forest_horses_meadow_way_nature_coupling_arena_clouds-1376793.jpg!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4BCC2" wp14:editId="033A57A4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1828800" cy="1828800"/>
                <wp:effectExtent l="0" t="0" r="0" b="82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F93" w:rsidRDefault="00DA1F93" w:rsidP="00DA1F93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ńskie życie</w:t>
                            </w:r>
                          </w:p>
                          <w:p w:rsidR="00DA1F93" w:rsidRPr="00DA1F93" w:rsidRDefault="00DA1F93" w:rsidP="00DA1F93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zęść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BCC2" id="Pole tekstowe 1" o:spid="_x0000_s1029" type="#_x0000_t202" style="position:absolute;margin-left:0;margin-top:-70.8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L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DA1F93" w:rsidRDefault="00DA1F93" w:rsidP="00DA1F93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ńskie życie</w:t>
                      </w:r>
                    </w:p>
                    <w:p w:rsidR="00DA1F93" w:rsidRPr="00DA1F93" w:rsidRDefault="00DA1F93" w:rsidP="00DA1F93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zęść 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93"/>
    <w:rsid w:val="00C6426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2794"/>
  <w15:chartTrackingRefBased/>
  <w15:docId w15:val="{00EC8481-2E09-47F2-A577-D645E483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1F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pl.wikipedia.org/wiki/Kuc_Fell" TargetMode="External"/><Relationship Id="rId26" Type="http://schemas.openxmlformats.org/officeDocument/2006/relationships/hyperlink" Target="https://pixabay.com/pl/badania-koni-wkkw-sztafeta-wody-37946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xhere.com/pl/photo/691534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xhere.com/en/photo/843857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th/photo/521673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www.pexels.com/pl-pl/zdjecie/jazda-konna-jezdziectwo-kon-skoki-przez-przeszkody-103543/" TargetMode="External"/><Relationship Id="rId28" Type="http://schemas.openxmlformats.org/officeDocument/2006/relationships/hyperlink" Target="https://pxhere.com/pl/photo/850531" TargetMode="External"/><Relationship Id="rId10" Type="http://schemas.openxmlformats.org/officeDocument/2006/relationships/hyperlink" Target="https://pxhere.com/pl/photo/1600059" TargetMode="Externa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xhere.com/fr/photo/958098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g"/><Relationship Id="rId30" Type="http://schemas.openxmlformats.org/officeDocument/2006/relationships/hyperlink" Target="https://pxhere.com/pl/photo/1092724" TargetMode="External"/><Relationship Id="rId8" Type="http://schemas.openxmlformats.org/officeDocument/2006/relationships/hyperlink" Target="https://pixabay.com/pl/haflinger-ko%C5%84-klacz-pastwisko-46251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1725-AB94-4D78-97E7-C528042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44:00Z</dcterms:created>
  <dcterms:modified xsi:type="dcterms:W3CDTF">2026-04-14T11:01:00Z</dcterms:modified>
</cp:coreProperties>
</file>